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CD730" w14:textId="77777777" w:rsidR="00F87927" w:rsidRPr="00F04B0F" w:rsidRDefault="00261DD2" w:rsidP="00261DD2">
      <w:pPr>
        <w:jc w:val="center"/>
        <w:rPr>
          <w:b/>
          <w:bCs/>
          <w:sz w:val="28"/>
          <w:szCs w:val="28"/>
        </w:rPr>
      </w:pPr>
      <w:r w:rsidRPr="00F04B0F">
        <w:rPr>
          <w:b/>
          <w:bCs/>
          <w:sz w:val="28"/>
          <w:szCs w:val="28"/>
        </w:rPr>
        <w:t>UNIVERSITY OF ST ANDREWS</w:t>
      </w:r>
    </w:p>
    <w:p w14:paraId="320CD731" w14:textId="77777777" w:rsidR="00261DD2" w:rsidRPr="00F04B0F" w:rsidRDefault="00261DD2" w:rsidP="00261DD2">
      <w:pPr>
        <w:jc w:val="center"/>
        <w:rPr>
          <w:b/>
          <w:bCs/>
          <w:sz w:val="28"/>
          <w:szCs w:val="28"/>
        </w:rPr>
      </w:pPr>
      <w:r w:rsidRPr="00F04B0F">
        <w:rPr>
          <w:b/>
          <w:bCs/>
          <w:sz w:val="28"/>
          <w:szCs w:val="28"/>
        </w:rPr>
        <w:t>Complaint</w:t>
      </w:r>
      <w:r w:rsidR="00AD044E">
        <w:rPr>
          <w:b/>
          <w:bCs/>
          <w:sz w:val="28"/>
          <w:szCs w:val="28"/>
        </w:rPr>
        <w:t xml:space="preserve"> Form</w:t>
      </w:r>
      <w:r w:rsidRPr="00F04B0F">
        <w:rPr>
          <w:b/>
          <w:bCs/>
          <w:sz w:val="28"/>
          <w:szCs w:val="28"/>
        </w:rPr>
        <w:t>: Request for Investigation (Stage 2)</w:t>
      </w:r>
    </w:p>
    <w:p w14:paraId="320CD732" w14:textId="77777777" w:rsidR="00261DD2" w:rsidRDefault="00261DD2"/>
    <w:p w14:paraId="320CD733" w14:textId="77777777" w:rsidR="00261DD2" w:rsidRPr="00261DD2" w:rsidRDefault="00261DD2" w:rsidP="00261DD2">
      <w:pPr>
        <w:rPr>
          <w:b/>
          <w:bCs/>
          <w:u w:val="single"/>
        </w:rPr>
      </w:pPr>
      <w:r w:rsidRPr="00261DD2">
        <w:rPr>
          <w:b/>
          <w:bCs/>
          <w:u w:val="single"/>
        </w:rPr>
        <w:t>Information for all users</w:t>
      </w:r>
    </w:p>
    <w:p w14:paraId="320CD734" w14:textId="77777777" w:rsidR="00261DD2" w:rsidRPr="000A4A50" w:rsidRDefault="00261DD2" w:rsidP="00031354">
      <w:pPr>
        <w:jc w:val="both"/>
      </w:pPr>
      <w:r>
        <w:t>If you have a complaint about something that is the responsibility of the University of St Andrews, and if you have not been able to resolve the complaint directly with the appropriate unit or department of the University, please complete the form below to enable us to investigate your complaint. Before doing so, however, please read the guidance notes about the University’s complaints procedure. This can be found</w:t>
      </w:r>
      <w:r>
        <w:rPr>
          <w:color w:val="1F497D"/>
        </w:rPr>
        <w:t xml:space="preserve"> </w:t>
      </w:r>
      <w:hyperlink r:id="rId8" w:history="1">
        <w:r>
          <w:rPr>
            <w:rStyle w:val="Hyperlink"/>
          </w:rPr>
          <w:t>www.st-andrews.ac.uk/administration/complaints</w:t>
        </w:r>
      </w:hyperlink>
      <w:r w:rsidR="00031354" w:rsidRPr="000A4A50">
        <w:t>,</w:t>
      </w:r>
      <w:r w:rsidRPr="000A4A50">
        <w:t xml:space="preserve"> </w:t>
      </w:r>
      <w:r w:rsidR="00031354" w:rsidRPr="000A4A50">
        <w:t>or a copy can be obtained from the address at the bottom of this page</w:t>
      </w:r>
      <w:r w:rsidRPr="000A4A50">
        <w:t>.</w:t>
      </w:r>
    </w:p>
    <w:p w14:paraId="320CD735" w14:textId="77777777" w:rsidR="00261DD2" w:rsidRPr="000A4A50" w:rsidRDefault="00261DD2" w:rsidP="00980979">
      <w:pPr>
        <w:jc w:val="both"/>
      </w:pPr>
      <w:r w:rsidRPr="000A4A50">
        <w:t xml:space="preserve">Any relevant documentary evidence that supports your complaint or gives the history of earlier interactions with the University </w:t>
      </w:r>
      <w:r w:rsidRPr="000A4A50">
        <w:rPr>
          <w:i/>
          <w:iCs/>
        </w:rPr>
        <w:t>must be submitted with this form</w:t>
      </w:r>
      <w:r w:rsidRPr="000A4A50">
        <w:t xml:space="preserve">. </w:t>
      </w:r>
      <w:r w:rsidR="00031354" w:rsidRPr="000A4A50">
        <w:t>Because</w:t>
      </w:r>
      <w:r w:rsidRPr="000A4A50">
        <w:t xml:space="preserve"> this is the final stage of the University’s consideration of your complaint, </w:t>
      </w:r>
      <w:r w:rsidR="00031354" w:rsidRPr="000A4A50">
        <w:t xml:space="preserve">the evidence that you provide and the submission you make should be as complete as possible. </w:t>
      </w:r>
      <w:r w:rsidR="00980979" w:rsidRPr="000A4A50">
        <w:t xml:space="preserve">It should also be directly relevant to the issues under consideration. </w:t>
      </w:r>
      <w:r w:rsidRPr="000A4A50">
        <w:t>Investigation of your complaint will not begin until you have confirmed on this form that your supporting documentati</w:t>
      </w:r>
      <w:r w:rsidR="00980979" w:rsidRPr="000A4A50">
        <w:t>on is complete (see Section 3).</w:t>
      </w:r>
    </w:p>
    <w:p w14:paraId="320CD736" w14:textId="77777777" w:rsidR="00980979" w:rsidRDefault="00980979" w:rsidP="00980979">
      <w:pPr>
        <w:jc w:val="both"/>
        <w:rPr>
          <w:color w:val="1F497D"/>
        </w:rPr>
      </w:pPr>
    </w:p>
    <w:p w14:paraId="320CD737" w14:textId="77777777" w:rsidR="00261DD2" w:rsidRPr="000A4A50" w:rsidRDefault="00261DD2" w:rsidP="00031354">
      <w:pPr>
        <w:jc w:val="both"/>
        <w:rPr>
          <w:b/>
          <w:bCs/>
          <w:u w:val="single"/>
        </w:rPr>
      </w:pPr>
      <w:r w:rsidRPr="000A4A50">
        <w:rPr>
          <w:b/>
          <w:bCs/>
          <w:u w:val="single"/>
        </w:rPr>
        <w:t>Information for current or recent students only</w:t>
      </w:r>
    </w:p>
    <w:p w14:paraId="320CD738" w14:textId="77777777" w:rsidR="00261DD2" w:rsidRDefault="00261DD2" w:rsidP="00980979">
      <w:pPr>
        <w:jc w:val="both"/>
      </w:pPr>
      <w:r>
        <w:t xml:space="preserve">If you are a current or recent student, you are </w:t>
      </w:r>
      <w:r w:rsidR="00980979">
        <w:t xml:space="preserve">strongly </w:t>
      </w:r>
      <w:r>
        <w:t>encouraged to obtain advice before completing this form. Such advice can be obtained from the Education Advocate at the Students’ Association</w:t>
      </w:r>
      <w:r w:rsidR="00B0506E">
        <w:t xml:space="preserve"> (email:</w:t>
      </w:r>
      <w:r w:rsidR="00C05684">
        <w:t xml:space="preserve"> </w:t>
      </w:r>
      <w:hyperlink r:id="rId9" w:history="1">
        <w:r w:rsidR="00C05684" w:rsidRPr="007F7D7F">
          <w:rPr>
            <w:rStyle w:val="Hyperlink"/>
          </w:rPr>
          <w:t>inc@st-andrews.ac.uk</w:t>
        </w:r>
      </w:hyperlink>
      <w:r w:rsidR="00C05684">
        <w:t>; tel. 01334 462700)</w:t>
      </w:r>
      <w:r>
        <w:t>.</w:t>
      </w:r>
      <w:r w:rsidR="00B0506E">
        <w:t xml:space="preserve"> </w:t>
      </w:r>
      <w:r w:rsidR="00C05684">
        <w:t xml:space="preserve">The ASC office </w:t>
      </w:r>
      <w:r w:rsidR="00B0506E">
        <w:t>may also be able to help you</w:t>
      </w:r>
      <w:r w:rsidR="00C05684">
        <w:t xml:space="preserve"> (79 North Street; email: </w:t>
      </w:r>
      <w:hyperlink r:id="rId10" w:history="1">
        <w:r w:rsidR="00C05684" w:rsidRPr="007F7D7F">
          <w:rPr>
            <w:rStyle w:val="Hyperlink"/>
          </w:rPr>
          <w:t>theasc@st-andrews.ac.uk</w:t>
        </w:r>
      </w:hyperlink>
      <w:r w:rsidR="00C05684">
        <w:t>; tel. 01334 462020)</w:t>
      </w:r>
      <w:r w:rsidR="00B0506E">
        <w:t>. These advisers can:</w:t>
      </w:r>
    </w:p>
    <w:p w14:paraId="320CD739" w14:textId="77777777" w:rsidR="00B0506E" w:rsidRDefault="00B0506E" w:rsidP="00031354">
      <w:pPr>
        <w:pStyle w:val="ListParagraph"/>
        <w:numPr>
          <w:ilvl w:val="0"/>
          <w:numId w:val="1"/>
        </w:numPr>
        <w:jc w:val="both"/>
      </w:pPr>
      <w:r>
        <w:t>Help you to decide whether making a complaint is the best or correct course of action, or whether another procedure is more appropriate (such as the academic appeals procedure)</w:t>
      </w:r>
    </w:p>
    <w:p w14:paraId="320CD73A" w14:textId="77777777" w:rsidR="00B0506E" w:rsidRDefault="00B0506E" w:rsidP="00031354">
      <w:pPr>
        <w:pStyle w:val="ListParagraph"/>
        <w:numPr>
          <w:ilvl w:val="0"/>
          <w:numId w:val="1"/>
        </w:numPr>
        <w:jc w:val="both"/>
      </w:pPr>
      <w:r>
        <w:t>Explain how the complaints procedure works and what potential outcomes may be</w:t>
      </w:r>
    </w:p>
    <w:p w14:paraId="320CD73B" w14:textId="77777777" w:rsidR="00B0506E" w:rsidRDefault="00B0506E" w:rsidP="00031354">
      <w:pPr>
        <w:pStyle w:val="ListParagraph"/>
        <w:numPr>
          <w:ilvl w:val="0"/>
          <w:numId w:val="1"/>
        </w:numPr>
        <w:jc w:val="both"/>
      </w:pPr>
      <w:r>
        <w:t>Reads drafts of your submission to help you make your case as clearly as possible</w:t>
      </w:r>
    </w:p>
    <w:p w14:paraId="320CD73C" w14:textId="77777777" w:rsidR="00B0506E" w:rsidRDefault="00B0506E" w:rsidP="00031354">
      <w:pPr>
        <w:pStyle w:val="ListParagraph"/>
        <w:numPr>
          <w:ilvl w:val="0"/>
          <w:numId w:val="1"/>
        </w:numPr>
        <w:jc w:val="both"/>
      </w:pPr>
      <w:r>
        <w:t>Recommend the kind of evidence to submit with your complaint</w:t>
      </w:r>
    </w:p>
    <w:p w14:paraId="320CD73D" w14:textId="77777777" w:rsidR="00261DD2" w:rsidRDefault="00B0506E" w:rsidP="00980979">
      <w:pPr>
        <w:pStyle w:val="ListParagraph"/>
        <w:numPr>
          <w:ilvl w:val="0"/>
          <w:numId w:val="1"/>
        </w:numPr>
        <w:jc w:val="both"/>
      </w:pPr>
      <w:r>
        <w:t>Support you in any meetings with University staff in relation to the complaint.</w:t>
      </w:r>
    </w:p>
    <w:p w14:paraId="320CD73E" w14:textId="77777777" w:rsidR="00C05684" w:rsidRDefault="00C05684" w:rsidP="00C05684">
      <w:pPr>
        <w:pBdr>
          <w:top w:val="single" w:sz="4" w:space="1" w:color="auto"/>
          <w:left w:val="single" w:sz="4" w:space="4" w:color="auto"/>
          <w:bottom w:val="single" w:sz="4" w:space="1" w:color="auto"/>
          <w:right w:val="single" w:sz="4" w:space="4" w:color="auto"/>
        </w:pBdr>
      </w:pPr>
      <w:r>
        <w:t xml:space="preserve">When you have completed this form and gathered all of your documentary evidence for submission, the form and all documentary evidence should be submitted either by email to </w:t>
      </w:r>
      <w:hyperlink r:id="rId11" w:history="1">
        <w:r w:rsidRPr="007F7D7F">
          <w:rPr>
            <w:rStyle w:val="Hyperlink"/>
          </w:rPr>
          <w:t>complaints@st-andrews.ac.uk</w:t>
        </w:r>
      </w:hyperlink>
      <w:r>
        <w:t>, or by post to:</w:t>
      </w:r>
    </w:p>
    <w:p w14:paraId="320CD73F" w14:textId="77777777" w:rsidR="00C05684" w:rsidRDefault="00C05684" w:rsidP="00C05684">
      <w:pPr>
        <w:pStyle w:val="NoSpacing"/>
        <w:pBdr>
          <w:top w:val="single" w:sz="4" w:space="1" w:color="auto"/>
          <w:left w:val="single" w:sz="4" w:space="4" w:color="auto"/>
          <w:bottom w:val="single" w:sz="4" w:space="1" w:color="auto"/>
          <w:right w:val="single" w:sz="4" w:space="4" w:color="auto"/>
        </w:pBdr>
      </w:pPr>
      <w:r>
        <w:tab/>
        <w:t>The Complaints Office</w:t>
      </w:r>
    </w:p>
    <w:p w14:paraId="320CD740" w14:textId="77777777" w:rsidR="00C05684" w:rsidRDefault="00C05684" w:rsidP="00C05684">
      <w:pPr>
        <w:pStyle w:val="NoSpacing"/>
        <w:pBdr>
          <w:top w:val="single" w:sz="4" w:space="1" w:color="auto"/>
          <w:left w:val="single" w:sz="4" w:space="4" w:color="auto"/>
          <w:bottom w:val="single" w:sz="4" w:space="1" w:color="auto"/>
          <w:right w:val="single" w:sz="4" w:space="4" w:color="auto"/>
        </w:pBdr>
      </w:pPr>
      <w:r>
        <w:tab/>
        <w:t>The University of St Andrews</w:t>
      </w:r>
    </w:p>
    <w:p w14:paraId="320CD741" w14:textId="77777777" w:rsidR="00C05684" w:rsidRDefault="00C05684" w:rsidP="00C05684">
      <w:pPr>
        <w:pStyle w:val="NoSpacing"/>
        <w:pBdr>
          <w:top w:val="single" w:sz="4" w:space="1" w:color="auto"/>
          <w:left w:val="single" w:sz="4" w:space="4" w:color="auto"/>
          <w:bottom w:val="single" w:sz="4" w:space="1" w:color="auto"/>
          <w:right w:val="single" w:sz="4" w:space="4" w:color="auto"/>
        </w:pBdr>
      </w:pPr>
      <w:r>
        <w:tab/>
        <w:t>College Gate</w:t>
      </w:r>
    </w:p>
    <w:p w14:paraId="320CD742" w14:textId="77777777" w:rsidR="00C05684" w:rsidRDefault="00C05684" w:rsidP="00C05684">
      <w:pPr>
        <w:pStyle w:val="NoSpacing"/>
        <w:pBdr>
          <w:top w:val="single" w:sz="4" w:space="1" w:color="auto"/>
          <w:left w:val="single" w:sz="4" w:space="4" w:color="auto"/>
          <w:bottom w:val="single" w:sz="4" w:space="1" w:color="auto"/>
          <w:right w:val="single" w:sz="4" w:space="4" w:color="auto"/>
        </w:pBdr>
      </w:pPr>
      <w:r>
        <w:tab/>
        <w:t>North Street</w:t>
      </w:r>
    </w:p>
    <w:p w14:paraId="320CD743" w14:textId="77777777" w:rsidR="00C05684" w:rsidRDefault="00C05684" w:rsidP="00C05684">
      <w:pPr>
        <w:pStyle w:val="NoSpacing"/>
        <w:pBdr>
          <w:top w:val="single" w:sz="4" w:space="1" w:color="auto"/>
          <w:left w:val="single" w:sz="4" w:space="4" w:color="auto"/>
          <w:bottom w:val="single" w:sz="4" w:space="1" w:color="auto"/>
          <w:right w:val="single" w:sz="4" w:space="4" w:color="auto"/>
        </w:pBdr>
      </w:pPr>
      <w:r>
        <w:tab/>
        <w:t xml:space="preserve">St Andrews  </w:t>
      </w:r>
    </w:p>
    <w:p w14:paraId="320CD744" w14:textId="77777777" w:rsidR="00C05684" w:rsidRDefault="00C05684" w:rsidP="00C05684">
      <w:pPr>
        <w:pStyle w:val="NoSpacing"/>
        <w:pBdr>
          <w:top w:val="single" w:sz="4" w:space="1" w:color="auto"/>
          <w:left w:val="single" w:sz="4" w:space="4" w:color="auto"/>
          <w:bottom w:val="single" w:sz="4" w:space="1" w:color="auto"/>
          <w:right w:val="single" w:sz="4" w:space="4" w:color="auto"/>
        </w:pBdr>
        <w:ind w:firstLine="720"/>
      </w:pPr>
      <w:r>
        <w:t>KY16 9AJ</w:t>
      </w:r>
    </w:p>
    <w:p w14:paraId="320CD745" w14:textId="77777777" w:rsidR="00CD4421" w:rsidRDefault="00CD4421" w:rsidP="00C05684">
      <w:pPr>
        <w:pStyle w:val="NoSpacing"/>
      </w:pPr>
    </w:p>
    <w:p w14:paraId="320CD746" w14:textId="77777777" w:rsidR="00CD4421" w:rsidRDefault="00CD4421">
      <w:r>
        <w:br w:type="page"/>
      </w:r>
    </w:p>
    <w:p w14:paraId="320CD747" w14:textId="77777777" w:rsidR="00CD4421" w:rsidRDefault="00CD4421" w:rsidP="00C05684">
      <w:pPr>
        <w:pStyle w:val="NoSpacing"/>
      </w:pPr>
    </w:p>
    <w:p w14:paraId="320CD748" w14:textId="77777777" w:rsidR="00C05684" w:rsidRPr="00607ABF" w:rsidRDefault="00C05684" w:rsidP="00C05684">
      <w:pPr>
        <w:pStyle w:val="NoSpacing"/>
        <w:rPr>
          <w:b/>
          <w:bCs/>
        </w:rPr>
      </w:pPr>
      <w:r w:rsidRPr="00607ABF">
        <w:rPr>
          <w:b/>
          <w:bCs/>
        </w:rPr>
        <w:t>Section 1:  Your Personal Details</w:t>
      </w:r>
    </w:p>
    <w:p w14:paraId="320CD749" w14:textId="77777777" w:rsidR="00607ABF" w:rsidRDefault="00607ABF" w:rsidP="00C05684">
      <w:pPr>
        <w:pStyle w:val="NoSpacing"/>
      </w:pPr>
    </w:p>
    <w:p w14:paraId="320CD74A" w14:textId="77777777" w:rsidR="00607ABF" w:rsidRDefault="00607ABF" w:rsidP="00C05684">
      <w:pPr>
        <w:pStyle w:val="NoSpacing"/>
      </w:pPr>
    </w:p>
    <w:p w14:paraId="320CD74B" w14:textId="393C7421" w:rsidR="00C05684" w:rsidRPr="00CD4421" w:rsidRDefault="00607ABF" w:rsidP="00CD4421">
      <w:pPr>
        <w:pStyle w:val="NoSpacing"/>
        <w:pBdr>
          <w:top w:val="single" w:sz="4" w:space="1" w:color="auto"/>
          <w:left w:val="single" w:sz="4" w:space="4" w:color="auto"/>
          <w:right w:val="single" w:sz="4" w:space="4" w:color="auto"/>
        </w:pBdr>
        <w:rPr>
          <w:u w:val="single"/>
        </w:rPr>
      </w:pPr>
      <w:r>
        <w:t>S</w:t>
      </w:r>
      <w:r w:rsidR="00CD4421">
        <w:t>urname / Family Name / Last Name:</w:t>
      </w:r>
      <w:r w:rsidR="000435A1">
        <w:t xml:space="preserve"> Doe</w:t>
      </w:r>
      <w:r w:rsidR="000435A1">
        <w:tab/>
      </w:r>
      <w:r w:rsidR="000435A1">
        <w:tab/>
      </w:r>
    </w:p>
    <w:p w14:paraId="320CD74C" w14:textId="77777777" w:rsidR="00607ABF" w:rsidRDefault="00607ABF" w:rsidP="00CD4421">
      <w:pPr>
        <w:pStyle w:val="NoSpacing"/>
        <w:pBdr>
          <w:top w:val="single" w:sz="4" w:space="1" w:color="auto"/>
          <w:left w:val="single" w:sz="4" w:space="4" w:color="auto"/>
          <w:right w:val="single" w:sz="4" w:space="4" w:color="auto"/>
        </w:pBdr>
      </w:pPr>
    </w:p>
    <w:p w14:paraId="320CD74D" w14:textId="0BBA4642" w:rsidR="00607ABF" w:rsidRDefault="00607ABF" w:rsidP="00CD4421">
      <w:pPr>
        <w:pStyle w:val="NoSpacing"/>
        <w:pBdr>
          <w:top w:val="single" w:sz="4" w:space="1" w:color="auto"/>
          <w:left w:val="single" w:sz="4" w:space="4" w:color="auto"/>
          <w:bottom w:val="single" w:sz="4" w:space="1" w:color="auto"/>
          <w:right w:val="single" w:sz="4" w:space="4" w:color="auto"/>
        </w:pBdr>
      </w:pPr>
      <w:r>
        <w:t>First Name:</w:t>
      </w:r>
      <w:r w:rsidR="000435A1">
        <w:t xml:space="preserve"> Jane</w:t>
      </w:r>
      <w:r w:rsidR="000435A1">
        <w:tab/>
      </w:r>
    </w:p>
    <w:p w14:paraId="320CD74E" w14:textId="77777777" w:rsidR="00607ABF" w:rsidRDefault="00607ABF" w:rsidP="00CD4421">
      <w:pPr>
        <w:pStyle w:val="NoSpacing"/>
        <w:pBdr>
          <w:top w:val="single" w:sz="4" w:space="1" w:color="auto"/>
          <w:left w:val="single" w:sz="4" w:space="4" w:color="auto"/>
          <w:bottom w:val="single" w:sz="4" w:space="1" w:color="auto"/>
          <w:right w:val="single" w:sz="4" w:space="4" w:color="auto"/>
        </w:pBdr>
      </w:pPr>
    </w:p>
    <w:p w14:paraId="320CD74F" w14:textId="77777777" w:rsidR="00607ABF" w:rsidRDefault="00607ABF" w:rsidP="00CD4421">
      <w:pPr>
        <w:pStyle w:val="NoSpacing"/>
        <w:pBdr>
          <w:top w:val="single" w:sz="4" w:space="1" w:color="auto"/>
          <w:left w:val="single" w:sz="4" w:space="4" w:color="auto"/>
          <w:right w:val="single" w:sz="4" w:space="4" w:color="auto"/>
        </w:pBdr>
      </w:pPr>
      <w:r>
        <w:t>Postal Address for Correspondence:</w:t>
      </w:r>
    </w:p>
    <w:p w14:paraId="320CD750" w14:textId="0425FF89" w:rsidR="00607ABF" w:rsidRDefault="00607ABF" w:rsidP="00CD4421">
      <w:pPr>
        <w:pStyle w:val="NoSpacing"/>
        <w:pBdr>
          <w:top w:val="single" w:sz="4" w:space="1" w:color="auto"/>
          <w:left w:val="single" w:sz="4" w:space="4" w:color="auto"/>
          <w:right w:val="single" w:sz="4" w:space="4" w:color="auto"/>
        </w:pBdr>
      </w:pPr>
    </w:p>
    <w:p w14:paraId="40C8EF08" w14:textId="289CA033" w:rsidR="000435A1" w:rsidRDefault="000435A1" w:rsidP="00CD4421">
      <w:pPr>
        <w:pStyle w:val="NoSpacing"/>
        <w:pBdr>
          <w:top w:val="single" w:sz="4" w:space="1" w:color="auto"/>
          <w:left w:val="single" w:sz="4" w:space="4" w:color="auto"/>
          <w:right w:val="single" w:sz="4" w:space="4" w:color="auto"/>
        </w:pBdr>
      </w:pPr>
      <w:r>
        <w:t xml:space="preserve">St Mary’s </w:t>
      </w:r>
      <w:r w:rsidR="00F32B7B">
        <w:t>Place</w:t>
      </w:r>
    </w:p>
    <w:p w14:paraId="1BBA8531" w14:textId="5EEF0609" w:rsidR="00F32B7B" w:rsidRDefault="00F32B7B" w:rsidP="00CD4421">
      <w:pPr>
        <w:pStyle w:val="NoSpacing"/>
        <w:pBdr>
          <w:top w:val="single" w:sz="4" w:space="1" w:color="auto"/>
          <w:left w:val="single" w:sz="4" w:space="4" w:color="auto"/>
          <w:right w:val="single" w:sz="4" w:space="4" w:color="auto"/>
        </w:pBdr>
      </w:pPr>
      <w:r>
        <w:t>St Andrews</w:t>
      </w:r>
    </w:p>
    <w:p w14:paraId="12C77CE9" w14:textId="6CBB7E07" w:rsidR="00F32B7B" w:rsidRDefault="00F32B7B" w:rsidP="00CD4421">
      <w:pPr>
        <w:pStyle w:val="NoSpacing"/>
        <w:pBdr>
          <w:top w:val="single" w:sz="4" w:space="1" w:color="auto"/>
          <w:left w:val="single" w:sz="4" w:space="4" w:color="auto"/>
          <w:right w:val="single" w:sz="4" w:space="4" w:color="auto"/>
        </w:pBdr>
      </w:pPr>
      <w:r>
        <w:t>KY16 9UZ</w:t>
      </w:r>
    </w:p>
    <w:p w14:paraId="320CD751" w14:textId="77777777" w:rsidR="00607ABF" w:rsidRDefault="00607ABF" w:rsidP="00CD4421">
      <w:pPr>
        <w:pStyle w:val="NoSpacing"/>
        <w:pBdr>
          <w:top w:val="single" w:sz="4" w:space="1" w:color="auto"/>
          <w:left w:val="single" w:sz="4" w:space="4" w:color="auto"/>
          <w:right w:val="single" w:sz="4" w:space="4" w:color="auto"/>
        </w:pBdr>
      </w:pPr>
    </w:p>
    <w:p w14:paraId="320CD752" w14:textId="77777777" w:rsidR="00607ABF" w:rsidRDefault="00607ABF" w:rsidP="00CD4421">
      <w:pPr>
        <w:pStyle w:val="NoSpacing"/>
        <w:pBdr>
          <w:top w:val="single" w:sz="4" w:space="1" w:color="auto"/>
          <w:left w:val="single" w:sz="4" w:space="4" w:color="auto"/>
          <w:right w:val="single" w:sz="4" w:space="4" w:color="auto"/>
        </w:pBdr>
      </w:pPr>
    </w:p>
    <w:p w14:paraId="320CD753" w14:textId="77777777" w:rsidR="00607ABF" w:rsidRDefault="00607ABF" w:rsidP="00CD4421">
      <w:pPr>
        <w:pStyle w:val="NoSpacing"/>
        <w:pBdr>
          <w:top w:val="single" w:sz="4" w:space="1" w:color="auto"/>
          <w:left w:val="single" w:sz="4" w:space="4" w:color="auto"/>
          <w:right w:val="single" w:sz="4" w:space="4" w:color="auto"/>
        </w:pBdr>
      </w:pPr>
    </w:p>
    <w:p w14:paraId="320CD754" w14:textId="5B771F29" w:rsidR="00607ABF" w:rsidRDefault="00607ABF" w:rsidP="00CD4421">
      <w:pPr>
        <w:pStyle w:val="NoSpacing"/>
        <w:pBdr>
          <w:top w:val="single" w:sz="4" w:space="1" w:color="auto"/>
          <w:left w:val="single" w:sz="4" w:space="4" w:color="auto"/>
          <w:bottom w:val="single" w:sz="4" w:space="1" w:color="auto"/>
          <w:right w:val="single" w:sz="4" w:space="4" w:color="auto"/>
        </w:pBdr>
      </w:pPr>
      <w:r>
        <w:t>Email:</w:t>
      </w:r>
      <w:r w:rsidR="00F32B7B">
        <w:t xml:space="preserve"> jd123@st-andrews.ac.uk</w:t>
      </w:r>
    </w:p>
    <w:p w14:paraId="320CD755" w14:textId="77777777" w:rsidR="00607ABF" w:rsidRDefault="00607ABF" w:rsidP="00CD4421">
      <w:pPr>
        <w:pStyle w:val="NoSpacing"/>
        <w:pBdr>
          <w:top w:val="single" w:sz="4" w:space="1" w:color="auto"/>
          <w:left w:val="single" w:sz="4" w:space="4" w:color="auto"/>
          <w:bottom w:val="single" w:sz="4" w:space="1" w:color="auto"/>
          <w:right w:val="single" w:sz="4" w:space="4" w:color="auto"/>
        </w:pBdr>
      </w:pPr>
    </w:p>
    <w:p w14:paraId="320CD756" w14:textId="2E9D44E2" w:rsidR="00607ABF" w:rsidRDefault="00607ABF" w:rsidP="00CD4421">
      <w:pPr>
        <w:pStyle w:val="NoSpacing"/>
        <w:pBdr>
          <w:left w:val="single" w:sz="4" w:space="4" w:color="auto"/>
          <w:bottom w:val="single" w:sz="4" w:space="1" w:color="auto"/>
          <w:right w:val="single" w:sz="4" w:space="4" w:color="auto"/>
        </w:pBdr>
      </w:pPr>
      <w:r>
        <w:t>Telephone</w:t>
      </w:r>
      <w:r w:rsidR="00980979">
        <w:t>(s)</w:t>
      </w:r>
      <w:r>
        <w:t>:</w:t>
      </w:r>
      <w:r w:rsidR="00F32B7B">
        <w:t xml:space="preserve"> 013</w:t>
      </w:r>
      <w:r w:rsidR="00965984">
        <w:t>34 123 456</w:t>
      </w:r>
    </w:p>
    <w:p w14:paraId="320CD757" w14:textId="77777777" w:rsidR="00607ABF" w:rsidRDefault="00607ABF" w:rsidP="00CD4421">
      <w:pPr>
        <w:pStyle w:val="NoSpacing"/>
        <w:pBdr>
          <w:left w:val="single" w:sz="4" w:space="4" w:color="auto"/>
          <w:bottom w:val="single" w:sz="4" w:space="1" w:color="auto"/>
          <w:right w:val="single" w:sz="4" w:space="4" w:color="auto"/>
        </w:pBdr>
      </w:pPr>
    </w:p>
    <w:p w14:paraId="320CD758" w14:textId="77777777" w:rsidR="00CD4421" w:rsidRDefault="00CD4421" w:rsidP="00C05684">
      <w:pPr>
        <w:pStyle w:val="NoSpacing"/>
      </w:pPr>
    </w:p>
    <w:p w14:paraId="320CD759" w14:textId="77777777" w:rsidR="00607ABF" w:rsidRPr="00CD4421" w:rsidRDefault="00607ABF" w:rsidP="00C05684">
      <w:pPr>
        <w:pStyle w:val="NoSpacing"/>
        <w:rPr>
          <w:b/>
          <w:bCs/>
        </w:rPr>
      </w:pPr>
      <w:r w:rsidRPr="00CD4421">
        <w:rPr>
          <w:b/>
          <w:bCs/>
        </w:rPr>
        <w:t>For Students Only</w:t>
      </w:r>
    </w:p>
    <w:p w14:paraId="320CD75A" w14:textId="77777777" w:rsidR="00607ABF" w:rsidRDefault="00607ABF" w:rsidP="00C05684">
      <w:pPr>
        <w:pStyle w:val="NoSpacing"/>
      </w:pPr>
    </w:p>
    <w:p w14:paraId="320CD75B" w14:textId="64283013" w:rsidR="00607ABF" w:rsidRDefault="00607ABF" w:rsidP="00CD4421">
      <w:pPr>
        <w:pStyle w:val="NoSpacing"/>
        <w:pBdr>
          <w:top w:val="single" w:sz="4" w:space="1" w:color="auto"/>
          <w:left w:val="single" w:sz="4" w:space="4" w:color="auto"/>
          <w:bottom w:val="single" w:sz="4" w:space="1" w:color="auto"/>
          <w:right w:val="single" w:sz="4" w:space="4" w:color="auto"/>
        </w:pBdr>
      </w:pPr>
      <w:r>
        <w:t>Matriculation Number:</w:t>
      </w:r>
      <w:r w:rsidR="00965984">
        <w:t xml:space="preserve"> 123456</w:t>
      </w:r>
      <w:r w:rsidR="00B85812">
        <w:t>789</w:t>
      </w:r>
    </w:p>
    <w:p w14:paraId="320CD75C" w14:textId="77777777" w:rsidR="00607ABF" w:rsidRDefault="00607ABF" w:rsidP="00CD4421">
      <w:pPr>
        <w:pStyle w:val="NoSpacing"/>
        <w:pBdr>
          <w:top w:val="single" w:sz="4" w:space="1" w:color="auto"/>
          <w:left w:val="single" w:sz="4" w:space="4" w:color="auto"/>
          <w:bottom w:val="single" w:sz="4" w:space="1" w:color="auto"/>
          <w:right w:val="single" w:sz="4" w:space="4" w:color="auto"/>
        </w:pBdr>
      </w:pPr>
    </w:p>
    <w:p w14:paraId="320CD75D" w14:textId="3A75F9F0" w:rsidR="00607ABF" w:rsidRDefault="00607ABF" w:rsidP="00CD4421">
      <w:pPr>
        <w:pStyle w:val="NoSpacing"/>
        <w:pBdr>
          <w:left w:val="single" w:sz="4" w:space="4" w:color="auto"/>
          <w:bottom w:val="single" w:sz="4" w:space="1" w:color="auto"/>
          <w:right w:val="single" w:sz="4" w:space="4" w:color="auto"/>
        </w:pBdr>
      </w:pPr>
      <w:r>
        <w:t>Programme and Year of Study:</w:t>
      </w:r>
      <w:r w:rsidR="00965984">
        <w:t xml:space="preserve"> </w:t>
      </w:r>
      <w:r w:rsidR="000420BF">
        <w:t>MSc Mathematics</w:t>
      </w:r>
    </w:p>
    <w:p w14:paraId="320CD75E" w14:textId="77777777" w:rsidR="00607ABF" w:rsidRDefault="00607ABF" w:rsidP="00CD4421">
      <w:pPr>
        <w:pStyle w:val="NoSpacing"/>
        <w:pBdr>
          <w:left w:val="single" w:sz="4" w:space="4" w:color="auto"/>
          <w:bottom w:val="single" w:sz="4" w:space="1" w:color="auto"/>
          <w:right w:val="single" w:sz="4" w:space="4" w:color="auto"/>
        </w:pBdr>
      </w:pPr>
    </w:p>
    <w:p w14:paraId="320CD75F" w14:textId="77777777" w:rsidR="00607ABF" w:rsidRDefault="00607ABF" w:rsidP="00C05684">
      <w:pPr>
        <w:pStyle w:val="NoSpacing"/>
      </w:pPr>
    </w:p>
    <w:p w14:paraId="320CD760" w14:textId="77777777" w:rsidR="00CD4421" w:rsidRDefault="00CD4421" w:rsidP="00C05684">
      <w:pPr>
        <w:pStyle w:val="NoSpacing"/>
        <w:rPr>
          <w:b/>
          <w:bCs/>
        </w:rPr>
      </w:pPr>
    </w:p>
    <w:p w14:paraId="320CD761" w14:textId="77777777" w:rsidR="00607ABF" w:rsidRPr="00CD4421" w:rsidRDefault="00607ABF" w:rsidP="00C05684">
      <w:pPr>
        <w:pStyle w:val="NoSpacing"/>
        <w:rPr>
          <w:b/>
          <w:bCs/>
        </w:rPr>
      </w:pPr>
      <w:r w:rsidRPr="00CD4421">
        <w:rPr>
          <w:b/>
          <w:bCs/>
        </w:rPr>
        <w:t>Section 2:  Your Complaint</w:t>
      </w:r>
    </w:p>
    <w:p w14:paraId="320CD762" w14:textId="77777777" w:rsidR="00607ABF" w:rsidRDefault="00607ABF" w:rsidP="00C05684">
      <w:pPr>
        <w:pStyle w:val="NoSpacing"/>
      </w:pPr>
    </w:p>
    <w:p w14:paraId="320CD763" w14:textId="77777777" w:rsidR="00607ABF" w:rsidRDefault="00CD4421" w:rsidP="00CD4421">
      <w:pPr>
        <w:pStyle w:val="NoSpacing"/>
        <w:numPr>
          <w:ilvl w:val="0"/>
          <w:numId w:val="2"/>
        </w:numPr>
      </w:pPr>
      <w:r>
        <w:t>Please give a summary of your complaint below (300 words maximum).</w:t>
      </w:r>
    </w:p>
    <w:p w14:paraId="320CD764" w14:textId="77777777" w:rsidR="00CD4421" w:rsidRDefault="00CD4421" w:rsidP="00CD4421">
      <w:pPr>
        <w:pStyle w:val="NoSpacing"/>
      </w:pPr>
    </w:p>
    <w:p w14:paraId="497135A0" w14:textId="07ED2D95" w:rsidR="00DA4FBD" w:rsidRDefault="00033EA5" w:rsidP="00CD4421">
      <w:pPr>
        <w:pStyle w:val="NoSpacing"/>
        <w:pBdr>
          <w:top w:val="single" w:sz="4" w:space="1" w:color="auto"/>
          <w:left w:val="single" w:sz="4" w:space="4" w:color="auto"/>
          <w:bottom w:val="single" w:sz="4" w:space="1" w:color="auto"/>
          <w:right w:val="single" w:sz="4" w:space="4" w:color="auto"/>
        </w:pBdr>
      </w:pPr>
      <w:r>
        <w:t xml:space="preserve">I am writing to complain about </w:t>
      </w:r>
      <w:r w:rsidR="00555D4B">
        <w:t>the facilities in the</w:t>
      </w:r>
      <w:r w:rsidR="006A3486">
        <w:t xml:space="preserve"> [room] in the [</w:t>
      </w:r>
      <w:r w:rsidR="00555D4B">
        <w:t>building</w:t>
      </w:r>
      <w:r w:rsidR="006A3486">
        <w:t xml:space="preserve">]. </w:t>
      </w:r>
      <w:r w:rsidR="00357A36">
        <w:t xml:space="preserve">I have had continual issues with this space </w:t>
      </w:r>
      <w:r w:rsidR="000A16D3">
        <w:t>including the following</w:t>
      </w:r>
      <w:r w:rsidR="00DA4FBD">
        <w:t xml:space="preserve"> areas</w:t>
      </w:r>
      <w:r w:rsidR="000A16D3">
        <w:t>:</w:t>
      </w:r>
      <w:r w:rsidR="00DA4FBD">
        <w:t xml:space="preserve"> temperature control, air circulation, </w:t>
      </w:r>
      <w:r w:rsidR="00D2664F">
        <w:t xml:space="preserve">and </w:t>
      </w:r>
      <w:r w:rsidR="004B3AF5">
        <w:t>cleanliness</w:t>
      </w:r>
      <w:r w:rsidR="00D2664F">
        <w:t>.</w:t>
      </w:r>
      <w:r w:rsidR="000A16D3">
        <w:t xml:space="preserve"> </w:t>
      </w:r>
    </w:p>
    <w:p w14:paraId="39946622" w14:textId="77777777" w:rsidR="00DA4FBD" w:rsidRDefault="00DA4FBD" w:rsidP="00CD4421">
      <w:pPr>
        <w:pStyle w:val="NoSpacing"/>
        <w:pBdr>
          <w:top w:val="single" w:sz="4" w:space="1" w:color="auto"/>
          <w:left w:val="single" w:sz="4" w:space="4" w:color="auto"/>
          <w:bottom w:val="single" w:sz="4" w:space="1" w:color="auto"/>
          <w:right w:val="single" w:sz="4" w:space="4" w:color="auto"/>
        </w:pBdr>
      </w:pPr>
    </w:p>
    <w:p w14:paraId="3ADA0B4F" w14:textId="09DF43EF" w:rsidR="00CD4025" w:rsidRDefault="004B3AF5" w:rsidP="00CD4421">
      <w:pPr>
        <w:pStyle w:val="NoSpacing"/>
        <w:pBdr>
          <w:top w:val="single" w:sz="4" w:space="1" w:color="auto"/>
          <w:left w:val="single" w:sz="4" w:space="4" w:color="auto"/>
          <w:bottom w:val="single" w:sz="4" w:space="1" w:color="auto"/>
          <w:right w:val="single" w:sz="4" w:space="4" w:color="auto"/>
        </w:pBdr>
      </w:pPr>
      <w:r>
        <w:t xml:space="preserve">In terms of temperature control, </w:t>
      </w:r>
      <w:r w:rsidR="000A16D3">
        <w:t>the space is either incredibly cold or incredibly hot</w:t>
      </w:r>
      <w:r w:rsidR="00CD4025">
        <w:t xml:space="preserve"> depending on the weather</w:t>
      </w:r>
      <w:r w:rsidR="000F24D7">
        <w:t xml:space="preserve"> outside</w:t>
      </w:r>
      <w:r w:rsidR="00CD4025">
        <w:t xml:space="preserve">. This makes the space unpleasant to be in for anyone, but especially for anyone with particular physical ailments which make them sensitive to </w:t>
      </w:r>
      <w:r w:rsidR="000F24D7">
        <w:t xml:space="preserve">temperature. The air conditioning and central heating </w:t>
      </w:r>
      <w:r w:rsidR="00AA449A">
        <w:t>have both been barely functional for the whole of the current semester and perhaps longer (I have only regularly been in this room for seminars this semester so am unable to comment on matters before this time).</w:t>
      </w:r>
      <w:r w:rsidR="00652871">
        <w:t xml:space="preserve"> </w:t>
      </w:r>
    </w:p>
    <w:p w14:paraId="007CDEF7" w14:textId="77777777" w:rsidR="00CD4025" w:rsidRDefault="00CD4025" w:rsidP="00CD4421">
      <w:pPr>
        <w:pStyle w:val="NoSpacing"/>
        <w:pBdr>
          <w:top w:val="single" w:sz="4" w:space="1" w:color="auto"/>
          <w:left w:val="single" w:sz="4" w:space="4" w:color="auto"/>
          <w:bottom w:val="single" w:sz="4" w:space="1" w:color="auto"/>
          <w:right w:val="single" w:sz="4" w:space="4" w:color="auto"/>
        </w:pBdr>
      </w:pPr>
    </w:p>
    <w:p w14:paraId="320CD766" w14:textId="2017E154" w:rsidR="00CD4421" w:rsidRDefault="00AA449A" w:rsidP="00CD4421">
      <w:pPr>
        <w:pStyle w:val="NoSpacing"/>
        <w:pBdr>
          <w:top w:val="single" w:sz="4" w:space="1" w:color="auto"/>
          <w:left w:val="single" w:sz="4" w:space="4" w:color="auto"/>
          <w:bottom w:val="single" w:sz="4" w:space="1" w:color="auto"/>
          <w:right w:val="single" w:sz="4" w:space="4" w:color="auto"/>
        </w:pBdr>
      </w:pPr>
      <w:r>
        <w:t xml:space="preserve">With respect to air circulation, </w:t>
      </w:r>
      <w:r w:rsidR="00652871">
        <w:t>only one window opens in this room</w:t>
      </w:r>
      <w:r w:rsidR="00BF3A5F">
        <w:t xml:space="preserve"> </w:t>
      </w:r>
      <w:r w:rsidR="00CD151F">
        <w:t xml:space="preserve">which is important </w:t>
      </w:r>
      <w:r w:rsidR="00423EE9">
        <w:t xml:space="preserve">when it comes to </w:t>
      </w:r>
      <w:r w:rsidR="00DA4FBD">
        <w:t>the spread of covid/colds/flu/other infections</w:t>
      </w:r>
      <w:r w:rsidR="00292000">
        <w:t xml:space="preserve">. </w:t>
      </w:r>
      <w:r w:rsidR="006A5AAF">
        <w:t>This window only opens very slightly</w:t>
      </w:r>
      <w:r w:rsidR="007259B7">
        <w:t xml:space="preserve"> at the best of times</w:t>
      </w:r>
      <w:r w:rsidR="00A209B2">
        <w:t xml:space="preserve"> (please see attached image</w:t>
      </w:r>
      <w:r w:rsidR="00787668">
        <w:t xml:space="preserve"> 1</w:t>
      </w:r>
      <w:r w:rsidR="00A209B2">
        <w:t>)</w:t>
      </w:r>
      <w:r w:rsidR="007259B7">
        <w:t xml:space="preserve">. </w:t>
      </w:r>
      <w:r w:rsidR="00292000">
        <w:t xml:space="preserve">In colder months this is particularly important for everyone, but again it is a greater concern for those who either have physical ailments/disabilities themselves, as well as those who care for </w:t>
      </w:r>
      <w:r w:rsidR="006A5AAF">
        <w:t xml:space="preserve">people with these vulnerabilities. </w:t>
      </w:r>
    </w:p>
    <w:p w14:paraId="6D6FB459" w14:textId="7166BBF5" w:rsidR="000A16D3" w:rsidRDefault="000A16D3" w:rsidP="00CD4421">
      <w:pPr>
        <w:pStyle w:val="NoSpacing"/>
        <w:pBdr>
          <w:top w:val="single" w:sz="4" w:space="1" w:color="auto"/>
          <w:left w:val="single" w:sz="4" w:space="4" w:color="auto"/>
          <w:bottom w:val="single" w:sz="4" w:space="1" w:color="auto"/>
          <w:right w:val="single" w:sz="4" w:space="4" w:color="auto"/>
        </w:pBdr>
      </w:pPr>
    </w:p>
    <w:p w14:paraId="320CD779" w14:textId="7586E2E0" w:rsidR="00031354" w:rsidRDefault="007259B7" w:rsidP="00CD4421">
      <w:pPr>
        <w:pStyle w:val="NoSpacing"/>
        <w:pBdr>
          <w:top w:val="single" w:sz="4" w:space="1" w:color="auto"/>
          <w:left w:val="single" w:sz="4" w:space="4" w:color="auto"/>
          <w:bottom w:val="single" w:sz="4" w:space="1" w:color="auto"/>
          <w:right w:val="single" w:sz="4" w:space="4" w:color="auto"/>
        </w:pBdr>
      </w:pPr>
      <w:r>
        <w:t xml:space="preserve">The cleanliness of this room is </w:t>
      </w:r>
      <w:r w:rsidR="00AC3EE8">
        <w:t xml:space="preserve">mixed at best. Some days the room has been spotless, but on most occasions it has been left in quite a state. </w:t>
      </w:r>
      <w:r w:rsidR="00A209B2">
        <w:t xml:space="preserve">Frequently, </w:t>
      </w:r>
      <w:r w:rsidR="00AC3EE8">
        <w:t>rubbish</w:t>
      </w:r>
      <w:r w:rsidR="00A209B2">
        <w:t xml:space="preserve"> is</w:t>
      </w:r>
      <w:r w:rsidR="00AC3EE8">
        <w:t xml:space="preserve"> </w:t>
      </w:r>
      <w:r w:rsidR="00A209B2">
        <w:t>left across tables, in corners of the room, and overflowing from the bin (please see attached photographs for evidence of this</w:t>
      </w:r>
      <w:r w:rsidR="00197DC8">
        <w:t xml:space="preserve"> 2, 3, 4</w:t>
      </w:r>
      <w:r w:rsidR="00A209B2">
        <w:t>).</w:t>
      </w:r>
      <w:r w:rsidR="001A1E9E">
        <w:t xml:space="preserve"> The surfaces are </w:t>
      </w:r>
      <w:r w:rsidR="001A1E9E">
        <w:lastRenderedPageBreak/>
        <w:t xml:space="preserve">often stained, and the floor </w:t>
      </w:r>
      <w:r w:rsidR="003E705D">
        <w:t>is also rather dirty and does not seem to be cleaned on a regular basis if at all (please see attached images</w:t>
      </w:r>
      <w:r w:rsidR="00197DC8">
        <w:t>, 5, 6</w:t>
      </w:r>
      <w:r w:rsidR="003E705D">
        <w:t>).</w:t>
      </w:r>
      <w:r w:rsidR="00A209B2">
        <w:t xml:space="preserve"> </w:t>
      </w:r>
      <w:r w:rsidR="00D2664F">
        <w:t>This makes it an unpleasant place to work in</w:t>
      </w:r>
      <w:r w:rsidR="001A1E9E">
        <w:t>, and it can also present a health hazard.</w:t>
      </w:r>
    </w:p>
    <w:p w14:paraId="320CD77A" w14:textId="77777777" w:rsidR="00CD4421" w:rsidRDefault="00CD4421" w:rsidP="00CD4421">
      <w:pPr>
        <w:pStyle w:val="NoSpacing"/>
        <w:pBdr>
          <w:top w:val="single" w:sz="4" w:space="1" w:color="auto"/>
          <w:left w:val="single" w:sz="4" w:space="4" w:color="auto"/>
          <w:bottom w:val="single" w:sz="4" w:space="1" w:color="auto"/>
          <w:right w:val="single" w:sz="4" w:space="4" w:color="auto"/>
        </w:pBdr>
      </w:pPr>
    </w:p>
    <w:p w14:paraId="320CD77B" w14:textId="77777777" w:rsidR="00CD4421" w:rsidRDefault="00CD4421" w:rsidP="00CD4421">
      <w:pPr>
        <w:pStyle w:val="NoSpacing"/>
        <w:numPr>
          <w:ilvl w:val="0"/>
          <w:numId w:val="2"/>
        </w:numPr>
      </w:pPr>
      <w:r>
        <w:t xml:space="preserve"> Please describe (1) what action you have taken to pursue the complaint up to now and (2) whom you have dealt with in the University</w:t>
      </w:r>
      <w:r w:rsidR="00F04B0F">
        <w:t xml:space="preserve"> in this regard  (250 words maximum</w:t>
      </w:r>
      <w:r>
        <w:t>).</w:t>
      </w:r>
    </w:p>
    <w:p w14:paraId="320CD77C" w14:textId="77777777" w:rsidR="00CD4421" w:rsidRDefault="00CD4421" w:rsidP="00CD4421">
      <w:pPr>
        <w:pStyle w:val="NoSpacing"/>
      </w:pPr>
    </w:p>
    <w:p w14:paraId="320CD77D" w14:textId="77777777" w:rsidR="00CD4421" w:rsidRDefault="00CD4421" w:rsidP="00F04B0F">
      <w:pPr>
        <w:pStyle w:val="NoSpacing"/>
        <w:pBdr>
          <w:top w:val="single" w:sz="4" w:space="1" w:color="auto"/>
          <w:left w:val="single" w:sz="4" w:space="4" w:color="auto"/>
          <w:bottom w:val="single" w:sz="4" w:space="1" w:color="auto"/>
          <w:right w:val="single" w:sz="4" w:space="4" w:color="auto"/>
        </w:pBdr>
      </w:pPr>
    </w:p>
    <w:p w14:paraId="320CD77E" w14:textId="3C1683F0" w:rsidR="00CD4421" w:rsidRDefault="00F75E79" w:rsidP="00F04B0F">
      <w:pPr>
        <w:pStyle w:val="NoSpacing"/>
        <w:pBdr>
          <w:top w:val="single" w:sz="4" w:space="1" w:color="auto"/>
          <w:left w:val="single" w:sz="4" w:space="4" w:color="auto"/>
          <w:bottom w:val="single" w:sz="4" w:space="1" w:color="auto"/>
          <w:right w:val="single" w:sz="4" w:space="4" w:color="auto"/>
        </w:pBdr>
      </w:pPr>
      <w:r>
        <w:t>In the first instance, I raised the matter</w:t>
      </w:r>
      <w:r w:rsidR="00474835">
        <w:t xml:space="preserve"> verbally</w:t>
      </w:r>
      <w:r>
        <w:t xml:space="preserve"> with the academic member of staff who </w:t>
      </w:r>
      <w:r w:rsidR="00474835">
        <w:t>takes my classes [name] to see if they could elevate this issue to the right people as I was unsure who to contact. I have followed this up on several occasions via email (please see email chain attached</w:t>
      </w:r>
      <w:r w:rsidR="00197DC8">
        <w:t>, 7</w:t>
      </w:r>
      <w:r w:rsidR="00474835">
        <w:t>).</w:t>
      </w:r>
    </w:p>
    <w:p w14:paraId="6498E186" w14:textId="5810ACA4" w:rsidR="00474835" w:rsidRDefault="00474835" w:rsidP="00F04B0F">
      <w:pPr>
        <w:pStyle w:val="NoSpacing"/>
        <w:pBdr>
          <w:top w:val="single" w:sz="4" w:space="1" w:color="auto"/>
          <w:left w:val="single" w:sz="4" w:space="4" w:color="auto"/>
          <w:bottom w:val="single" w:sz="4" w:space="1" w:color="auto"/>
          <w:right w:val="single" w:sz="4" w:space="4" w:color="auto"/>
        </w:pBdr>
      </w:pPr>
    </w:p>
    <w:p w14:paraId="320CD78F" w14:textId="5D236C57" w:rsidR="00F04B0F" w:rsidRDefault="00474835" w:rsidP="00F04B0F">
      <w:pPr>
        <w:pStyle w:val="NoSpacing"/>
        <w:pBdr>
          <w:top w:val="single" w:sz="4" w:space="1" w:color="auto"/>
          <w:left w:val="single" w:sz="4" w:space="4" w:color="auto"/>
          <w:bottom w:val="single" w:sz="4" w:space="1" w:color="auto"/>
          <w:right w:val="single" w:sz="4" w:space="4" w:color="auto"/>
        </w:pBdr>
      </w:pPr>
      <w:r>
        <w:t xml:space="preserve">I have also followed this up with Estates </w:t>
      </w:r>
      <w:r w:rsidR="003C1A10">
        <w:t>(please see attached email chain</w:t>
      </w:r>
      <w:r w:rsidR="00197DC8">
        <w:t>, 8</w:t>
      </w:r>
      <w:r w:rsidR="003C1A10">
        <w:t>) but again to no avail.</w:t>
      </w:r>
    </w:p>
    <w:p w14:paraId="320CD790" w14:textId="77777777" w:rsidR="00F04B0F" w:rsidRDefault="00F04B0F" w:rsidP="00F04B0F">
      <w:pPr>
        <w:pStyle w:val="NoSpacing"/>
        <w:pBdr>
          <w:top w:val="single" w:sz="4" w:space="1" w:color="auto"/>
          <w:left w:val="single" w:sz="4" w:space="4" w:color="auto"/>
          <w:bottom w:val="single" w:sz="4" w:space="1" w:color="auto"/>
          <w:right w:val="single" w:sz="4" w:space="4" w:color="auto"/>
        </w:pBdr>
      </w:pPr>
    </w:p>
    <w:p w14:paraId="320CD791" w14:textId="77777777" w:rsidR="00CD4421" w:rsidRDefault="00CD4421" w:rsidP="00CD4421">
      <w:pPr>
        <w:pStyle w:val="NoSpacing"/>
      </w:pPr>
    </w:p>
    <w:p w14:paraId="320CD792" w14:textId="77777777" w:rsidR="00CD4421" w:rsidRDefault="00CD4421" w:rsidP="00CD4421">
      <w:pPr>
        <w:pStyle w:val="NoSpacing"/>
        <w:numPr>
          <w:ilvl w:val="0"/>
          <w:numId w:val="2"/>
        </w:numPr>
      </w:pPr>
      <w:r>
        <w:t xml:space="preserve"> Please </w:t>
      </w:r>
      <w:r w:rsidR="00F04B0F">
        <w:t>give a brief explanation of (1) the outcomes of your earlier pursuit of the complaint and (2) what issues you consider to be unresolved (300 words maximum).</w:t>
      </w:r>
    </w:p>
    <w:p w14:paraId="320CD793" w14:textId="77777777" w:rsidR="00CD4421" w:rsidRDefault="00CD4421" w:rsidP="00CD4421">
      <w:pPr>
        <w:pStyle w:val="NoSpacing"/>
      </w:pPr>
    </w:p>
    <w:p w14:paraId="320CD795" w14:textId="77777777" w:rsidR="00CD4421" w:rsidRDefault="00CD4421" w:rsidP="00F04B0F">
      <w:pPr>
        <w:pStyle w:val="NoSpacing"/>
        <w:pBdr>
          <w:top w:val="single" w:sz="4" w:space="1" w:color="auto"/>
          <w:left w:val="single" w:sz="4" w:space="4" w:color="auto"/>
          <w:bottom w:val="single" w:sz="4" w:space="1" w:color="auto"/>
          <w:right w:val="single" w:sz="4" w:space="4" w:color="auto"/>
        </w:pBdr>
      </w:pPr>
    </w:p>
    <w:p w14:paraId="320CD7AC" w14:textId="4F9184EA" w:rsidR="00031354" w:rsidRDefault="00DD2ADF" w:rsidP="00F04B0F">
      <w:pPr>
        <w:pStyle w:val="NoSpacing"/>
        <w:pBdr>
          <w:top w:val="single" w:sz="4" w:space="1" w:color="auto"/>
          <w:left w:val="single" w:sz="4" w:space="4" w:color="auto"/>
          <w:bottom w:val="single" w:sz="4" w:space="1" w:color="auto"/>
          <w:right w:val="single" w:sz="4" w:space="4" w:color="auto"/>
        </w:pBdr>
      </w:pPr>
      <w:r>
        <w:t>As you can see from the email chains attached, there has been no promise to change the situation, and likewise I have seen no tangible change in the space</w:t>
      </w:r>
      <w:r w:rsidR="00905F6D">
        <w:t xml:space="preserve"> since raising the issue. I consider all elements unresolved (temperature control, window issue/air circulation,</w:t>
      </w:r>
      <w:r w:rsidR="00542CB2">
        <w:t xml:space="preserve"> and cleanliness).</w:t>
      </w:r>
      <w:r w:rsidR="00905F6D">
        <w:t xml:space="preserve"> </w:t>
      </w:r>
    </w:p>
    <w:p w14:paraId="320CD7AD" w14:textId="77777777" w:rsidR="00F04B0F" w:rsidRDefault="00F04B0F" w:rsidP="00F04B0F">
      <w:pPr>
        <w:pStyle w:val="NoSpacing"/>
        <w:pBdr>
          <w:top w:val="single" w:sz="4" w:space="1" w:color="auto"/>
          <w:left w:val="single" w:sz="4" w:space="4" w:color="auto"/>
          <w:bottom w:val="single" w:sz="4" w:space="1" w:color="auto"/>
          <w:right w:val="single" w:sz="4" w:space="4" w:color="auto"/>
        </w:pBdr>
      </w:pPr>
    </w:p>
    <w:p w14:paraId="320CD7AE" w14:textId="77777777" w:rsidR="00F04B0F" w:rsidRDefault="00F04B0F" w:rsidP="00F04B0F">
      <w:pPr>
        <w:pStyle w:val="NoSpacing"/>
        <w:numPr>
          <w:ilvl w:val="0"/>
          <w:numId w:val="2"/>
        </w:numPr>
      </w:pPr>
      <w:r>
        <w:t>Please describe precisely how you would like your complaint</w:t>
      </w:r>
      <w:r w:rsidR="00031354">
        <w:t xml:space="preserve"> to be resolved</w:t>
      </w:r>
      <w:r>
        <w:t xml:space="preserve"> (200 words maximum).</w:t>
      </w:r>
    </w:p>
    <w:p w14:paraId="320CD7AF" w14:textId="77777777" w:rsidR="00F04B0F" w:rsidRDefault="00F04B0F" w:rsidP="00F04B0F">
      <w:pPr>
        <w:pStyle w:val="NoSpacing"/>
      </w:pPr>
    </w:p>
    <w:p w14:paraId="320CD7B0" w14:textId="77777777" w:rsidR="00F04B0F" w:rsidRDefault="00F04B0F" w:rsidP="00F04B0F">
      <w:pPr>
        <w:pStyle w:val="NoSpacing"/>
        <w:pBdr>
          <w:top w:val="single" w:sz="4" w:space="1" w:color="auto"/>
          <w:left w:val="single" w:sz="4" w:space="4" w:color="auto"/>
          <w:bottom w:val="single" w:sz="4" w:space="1" w:color="auto"/>
          <w:right w:val="single" w:sz="4" w:space="4" w:color="auto"/>
        </w:pBdr>
      </w:pPr>
    </w:p>
    <w:p w14:paraId="320CD7BB" w14:textId="6F425163" w:rsidR="00F04B0F" w:rsidRDefault="00197DC8" w:rsidP="00F04B0F">
      <w:pPr>
        <w:pStyle w:val="NoSpacing"/>
        <w:pBdr>
          <w:top w:val="single" w:sz="4" w:space="1" w:color="auto"/>
          <w:left w:val="single" w:sz="4" w:space="4" w:color="auto"/>
          <w:bottom w:val="single" w:sz="4" w:space="1" w:color="auto"/>
          <w:right w:val="single" w:sz="4" w:space="4" w:color="auto"/>
        </w:pBdr>
      </w:pPr>
      <w:r>
        <w:t>I would like all matters to be resolved as soon as is practicable</w:t>
      </w:r>
      <w:r w:rsidR="00BF7564">
        <w:t xml:space="preserve">. I would like the air conditioning and central heating units to be fixed as necessary and kept in good working order. I would </w:t>
      </w:r>
      <w:r w:rsidR="00483494">
        <w:t xml:space="preserve">also </w:t>
      </w:r>
      <w:r w:rsidR="00BF7564">
        <w:t>like the windows to be fi</w:t>
      </w:r>
      <w:r w:rsidR="00C14B0E">
        <w:t xml:space="preserve">xed so that they can be safely and easily opened to ensure proper air circulation. </w:t>
      </w:r>
      <w:r w:rsidR="00483494">
        <w:t xml:space="preserve">In addition, </w:t>
      </w:r>
      <w:r w:rsidR="00C14B0E">
        <w:t xml:space="preserve">I would like </w:t>
      </w:r>
      <w:r w:rsidR="004658AB">
        <w:t>this space to be cleaned to the standards expected at this University</w:t>
      </w:r>
      <w:r w:rsidR="00483494">
        <w:t>. Finally, I would like</w:t>
      </w:r>
      <w:r>
        <w:t xml:space="preserve"> care and attention to be paid to the condition of this space</w:t>
      </w:r>
      <w:r w:rsidR="00BF7564">
        <w:t xml:space="preserve"> going forward</w:t>
      </w:r>
      <w:r w:rsidR="00483494">
        <w:t xml:space="preserve"> so I do not see a continuation of this problem.</w:t>
      </w:r>
    </w:p>
    <w:p w14:paraId="320CD7BC" w14:textId="77777777" w:rsidR="00F04B0F" w:rsidRDefault="00F04B0F" w:rsidP="00F04B0F">
      <w:pPr>
        <w:pStyle w:val="NoSpacing"/>
        <w:pBdr>
          <w:top w:val="single" w:sz="4" w:space="1" w:color="auto"/>
          <w:left w:val="single" w:sz="4" w:space="4" w:color="auto"/>
          <w:bottom w:val="single" w:sz="4" w:space="1" w:color="auto"/>
          <w:right w:val="single" w:sz="4" w:space="4" w:color="auto"/>
        </w:pBdr>
      </w:pPr>
    </w:p>
    <w:p w14:paraId="320CD7BD" w14:textId="77777777" w:rsidR="00F04B0F" w:rsidRDefault="00F04B0F" w:rsidP="00F04B0F">
      <w:pPr>
        <w:pStyle w:val="NoSpacing"/>
      </w:pPr>
    </w:p>
    <w:p w14:paraId="320CD7BE" w14:textId="77777777" w:rsidR="00F04B0F" w:rsidRDefault="00F04B0F" w:rsidP="00F04B0F">
      <w:pPr>
        <w:pStyle w:val="NoSpacing"/>
        <w:numPr>
          <w:ilvl w:val="0"/>
          <w:numId w:val="2"/>
        </w:numPr>
      </w:pPr>
      <w:r>
        <w:t xml:space="preserve"> If you are submitting a complaint more than six months following the last related incident, please provide a brief explanation for the delay (200 words maximum).</w:t>
      </w:r>
    </w:p>
    <w:p w14:paraId="320CD7BF" w14:textId="77777777" w:rsidR="00F04B0F" w:rsidRDefault="00F04B0F" w:rsidP="00F04B0F">
      <w:pPr>
        <w:pStyle w:val="NoSpacing"/>
      </w:pPr>
    </w:p>
    <w:p w14:paraId="320CD7C0" w14:textId="77777777" w:rsidR="00F04B0F" w:rsidRDefault="00F04B0F" w:rsidP="00F04B0F">
      <w:pPr>
        <w:pStyle w:val="NoSpacing"/>
        <w:pBdr>
          <w:top w:val="single" w:sz="4" w:space="1" w:color="auto"/>
          <w:left w:val="single" w:sz="4" w:space="4" w:color="auto"/>
          <w:bottom w:val="single" w:sz="4" w:space="1" w:color="auto"/>
          <w:right w:val="single" w:sz="4" w:space="4" w:color="auto"/>
        </w:pBdr>
      </w:pPr>
    </w:p>
    <w:p w14:paraId="320CD7CF" w14:textId="777A2270" w:rsidR="000A4A50" w:rsidRDefault="00B00197" w:rsidP="00F04B0F">
      <w:pPr>
        <w:pStyle w:val="NoSpacing"/>
        <w:pBdr>
          <w:top w:val="single" w:sz="4" w:space="1" w:color="auto"/>
          <w:left w:val="single" w:sz="4" w:space="4" w:color="auto"/>
          <w:bottom w:val="single" w:sz="4" w:space="1" w:color="auto"/>
          <w:right w:val="single" w:sz="4" w:space="4" w:color="auto"/>
        </w:pBdr>
      </w:pPr>
      <w:r>
        <w:t>N/A</w:t>
      </w:r>
    </w:p>
    <w:p w14:paraId="320CD7D0" w14:textId="77777777" w:rsidR="00F04B0F" w:rsidRDefault="00F04B0F" w:rsidP="00F04B0F">
      <w:pPr>
        <w:pStyle w:val="NoSpacing"/>
      </w:pPr>
    </w:p>
    <w:p w14:paraId="320CD7D1" w14:textId="77777777" w:rsidR="00F04B0F" w:rsidRDefault="00F04B0F" w:rsidP="00F04B0F">
      <w:pPr>
        <w:pStyle w:val="NoSpacing"/>
      </w:pPr>
    </w:p>
    <w:p w14:paraId="320CD7D2" w14:textId="07C89CDD" w:rsidR="00F04B0F" w:rsidRDefault="00F04B0F" w:rsidP="00F04B0F">
      <w:pPr>
        <w:pStyle w:val="NoSpacing"/>
        <w:numPr>
          <w:ilvl w:val="0"/>
          <w:numId w:val="2"/>
        </w:numPr>
      </w:pPr>
      <w:r>
        <w:t xml:space="preserve"> If you are a student, are you submitting a complementary academic appeal through the academic appeals procedure?     No</w:t>
      </w:r>
      <w:r w:rsidR="00031354">
        <w:t xml:space="preserve">  </w:t>
      </w:r>
    </w:p>
    <w:p w14:paraId="320CD7D3" w14:textId="77777777" w:rsidR="00F04B0F" w:rsidRDefault="00F04B0F" w:rsidP="00F04B0F">
      <w:pPr>
        <w:pStyle w:val="NoSpacing"/>
      </w:pPr>
    </w:p>
    <w:p w14:paraId="320CD7D4" w14:textId="77777777" w:rsidR="00F04B0F" w:rsidRDefault="00F04B0F" w:rsidP="00F04B0F">
      <w:pPr>
        <w:pStyle w:val="NoSpacing"/>
      </w:pPr>
    </w:p>
    <w:p w14:paraId="320CD7D5" w14:textId="77777777" w:rsidR="00F04B0F" w:rsidRPr="00F04B0F" w:rsidRDefault="00F04B0F" w:rsidP="00F04B0F">
      <w:pPr>
        <w:pStyle w:val="NoSpacing"/>
        <w:rPr>
          <w:b/>
          <w:bCs/>
        </w:rPr>
      </w:pPr>
      <w:r w:rsidRPr="00F04B0F">
        <w:rPr>
          <w:b/>
          <w:bCs/>
        </w:rPr>
        <w:t>Section 3.  Supporting Documentation and Signature</w:t>
      </w:r>
    </w:p>
    <w:p w14:paraId="320CD7D6" w14:textId="77777777" w:rsidR="00F04B0F" w:rsidRDefault="00F04B0F" w:rsidP="00F04B0F">
      <w:pPr>
        <w:pStyle w:val="NoSpacing"/>
      </w:pPr>
      <w:r>
        <w:tab/>
      </w:r>
    </w:p>
    <w:p w14:paraId="320CD7D7" w14:textId="5B023311" w:rsidR="00F04B0F" w:rsidRDefault="00F04B0F" w:rsidP="00F04B0F">
      <w:pPr>
        <w:pStyle w:val="NoSpacing"/>
      </w:pPr>
      <w:r>
        <w:tab/>
        <w:t xml:space="preserve">Have you any supporting documentation to submit in support of your complaint?  Yes  </w:t>
      </w:r>
    </w:p>
    <w:p w14:paraId="320CD7D8" w14:textId="7E6E0CEE" w:rsidR="00F04B0F" w:rsidRDefault="00031354" w:rsidP="00F04B0F">
      <w:pPr>
        <w:pStyle w:val="NoSpacing"/>
      </w:pPr>
      <w:r>
        <w:tab/>
      </w:r>
      <w:r>
        <w:tab/>
      </w:r>
      <w:r>
        <w:tab/>
      </w:r>
      <w:r>
        <w:tab/>
      </w:r>
      <w:r>
        <w:tab/>
      </w:r>
      <w:r>
        <w:tab/>
      </w:r>
      <w:r>
        <w:tab/>
      </w:r>
      <w:r>
        <w:tab/>
      </w:r>
      <w:r>
        <w:tab/>
      </w:r>
      <w:r>
        <w:tab/>
      </w:r>
      <w:r>
        <w:tab/>
      </w:r>
    </w:p>
    <w:p w14:paraId="320CD7D9" w14:textId="77777777" w:rsidR="00031354" w:rsidRDefault="00F04B0F" w:rsidP="00F04B0F">
      <w:pPr>
        <w:pStyle w:val="NoSpacing"/>
      </w:pPr>
      <w:r>
        <w:tab/>
      </w:r>
    </w:p>
    <w:p w14:paraId="320CD7DA" w14:textId="5EF30D08" w:rsidR="00F04B0F" w:rsidRPr="00031354" w:rsidRDefault="00F04B0F" w:rsidP="00031354">
      <w:pPr>
        <w:pStyle w:val="NoSpacing"/>
        <w:ind w:firstLine="720"/>
        <w:rPr>
          <w:rFonts w:ascii="MT Extra" w:hAnsi="MT Extra"/>
        </w:rPr>
      </w:pPr>
      <w:r>
        <w:t xml:space="preserve">If ‘Yes’,  please tick here to indicate that what you have submitted is complete      </w:t>
      </w:r>
      <w:r w:rsidR="00031354">
        <w:t xml:space="preserve"> </w:t>
      </w:r>
      <w:r w:rsidR="00031354" w:rsidRPr="00031354">
        <w:rPr>
          <w:sz w:val="24"/>
          <w:szCs w:val="24"/>
        </w:rPr>
        <w:t xml:space="preserve">[ </w:t>
      </w:r>
      <w:r w:rsidR="000420BF">
        <w:rPr>
          <w:sz w:val="24"/>
          <w:szCs w:val="24"/>
        </w:rPr>
        <w:t>X</w:t>
      </w:r>
      <w:r w:rsidR="00031354" w:rsidRPr="00031354">
        <w:rPr>
          <w:sz w:val="24"/>
          <w:szCs w:val="24"/>
        </w:rPr>
        <w:t xml:space="preserve">   ]</w:t>
      </w:r>
    </w:p>
    <w:p w14:paraId="320CD7DB" w14:textId="77777777" w:rsidR="00F04B0F" w:rsidRDefault="00F04B0F" w:rsidP="00F04B0F">
      <w:pPr>
        <w:pStyle w:val="NoSpacing"/>
      </w:pPr>
    </w:p>
    <w:p w14:paraId="320CD7DC" w14:textId="77777777" w:rsidR="00F04B0F" w:rsidRDefault="00F04B0F" w:rsidP="00F04B0F">
      <w:pPr>
        <w:pStyle w:val="NoSpacing"/>
      </w:pPr>
    </w:p>
    <w:p w14:paraId="320CD7DD" w14:textId="4E00301B" w:rsidR="00F04B0F" w:rsidRDefault="00F04B0F" w:rsidP="00F04B0F">
      <w:pPr>
        <w:pStyle w:val="NoSpacing"/>
      </w:pPr>
      <w:r>
        <w:lastRenderedPageBreak/>
        <w:t xml:space="preserve">Signature: </w:t>
      </w:r>
      <w:r>
        <w:tab/>
      </w:r>
      <w:r w:rsidR="000420BF">
        <w:rPr>
          <w:u w:val="single"/>
        </w:rPr>
        <w:t>Jane Doe</w:t>
      </w:r>
    </w:p>
    <w:p w14:paraId="320CD7DE" w14:textId="77777777" w:rsidR="00F04B0F" w:rsidRDefault="00F04B0F" w:rsidP="00F04B0F">
      <w:pPr>
        <w:pStyle w:val="NoSpacing"/>
      </w:pPr>
    </w:p>
    <w:p w14:paraId="320CD7DF" w14:textId="01600BF9" w:rsidR="00CD4421" w:rsidRPr="00F04B0F" w:rsidRDefault="00F04B0F" w:rsidP="00F04B0F">
      <w:pPr>
        <w:pStyle w:val="NoSpacing"/>
        <w:rPr>
          <w:u w:val="single"/>
        </w:rPr>
      </w:pPr>
      <w:r>
        <w:t>Date:</w:t>
      </w:r>
      <w:r>
        <w:tab/>
      </w:r>
      <w:r>
        <w:tab/>
      </w:r>
      <w:r w:rsidR="000420BF">
        <w:rPr>
          <w:u w:val="single"/>
        </w:rPr>
        <w:t>08/03/2023</w:t>
      </w:r>
    </w:p>
    <w:sectPr w:rsidR="00CD4421" w:rsidRPr="00F04B0F" w:rsidSect="00CD442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CD7E2" w14:textId="77777777" w:rsidR="00017961" w:rsidRDefault="00017961" w:rsidP="00CD4421">
      <w:pPr>
        <w:spacing w:after="0" w:line="240" w:lineRule="auto"/>
      </w:pPr>
      <w:r>
        <w:separator/>
      </w:r>
    </w:p>
  </w:endnote>
  <w:endnote w:type="continuationSeparator" w:id="0">
    <w:p w14:paraId="320CD7E3" w14:textId="77777777" w:rsidR="00017961" w:rsidRDefault="00017961" w:rsidP="00CD4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805991"/>
      <w:docPartObj>
        <w:docPartGallery w:val="Page Numbers (Bottom of Page)"/>
        <w:docPartUnique/>
      </w:docPartObj>
    </w:sdtPr>
    <w:sdtEndPr>
      <w:rPr>
        <w:noProof/>
      </w:rPr>
    </w:sdtEndPr>
    <w:sdtContent>
      <w:p w14:paraId="320CD7E4" w14:textId="77777777" w:rsidR="00CD4421" w:rsidRDefault="00C30D51">
        <w:pPr>
          <w:pStyle w:val="Footer"/>
          <w:jc w:val="right"/>
        </w:pPr>
        <w:r>
          <w:fldChar w:fldCharType="begin"/>
        </w:r>
        <w:r w:rsidR="00CD4421">
          <w:instrText xml:space="preserve"> PAGE   \* MERGEFORMAT </w:instrText>
        </w:r>
        <w:r>
          <w:fldChar w:fldCharType="separate"/>
        </w:r>
        <w:r w:rsidR="000A4A50">
          <w:rPr>
            <w:noProof/>
          </w:rPr>
          <w:t>1</w:t>
        </w:r>
        <w:r>
          <w:rPr>
            <w:noProof/>
          </w:rPr>
          <w:fldChar w:fldCharType="end"/>
        </w:r>
      </w:p>
    </w:sdtContent>
  </w:sdt>
  <w:p w14:paraId="320CD7E5" w14:textId="77777777" w:rsidR="00CD4421" w:rsidRDefault="00CD4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CD7E0" w14:textId="77777777" w:rsidR="00017961" w:rsidRDefault="00017961" w:rsidP="00CD4421">
      <w:pPr>
        <w:spacing w:after="0" w:line="240" w:lineRule="auto"/>
      </w:pPr>
      <w:r>
        <w:separator/>
      </w:r>
    </w:p>
  </w:footnote>
  <w:footnote w:type="continuationSeparator" w:id="0">
    <w:p w14:paraId="320CD7E1" w14:textId="77777777" w:rsidR="00017961" w:rsidRDefault="00017961" w:rsidP="00CD4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A4946"/>
    <w:multiLevelType w:val="hybridMultilevel"/>
    <w:tmpl w:val="0D560A1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C8B2E4D"/>
    <w:multiLevelType w:val="hybridMultilevel"/>
    <w:tmpl w:val="07A83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467852">
    <w:abstractNumId w:val="1"/>
  </w:num>
  <w:num w:numId="2" w16cid:durableId="333847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1DD2"/>
    <w:rsid w:val="00017961"/>
    <w:rsid w:val="00031354"/>
    <w:rsid w:val="00033EA5"/>
    <w:rsid w:val="000420BF"/>
    <w:rsid w:val="000435A1"/>
    <w:rsid w:val="0005120B"/>
    <w:rsid w:val="000A16D3"/>
    <w:rsid w:val="000A4A50"/>
    <w:rsid w:val="000F24D7"/>
    <w:rsid w:val="0014516F"/>
    <w:rsid w:val="00172F8F"/>
    <w:rsid w:val="00197DC8"/>
    <w:rsid w:val="001A1E9E"/>
    <w:rsid w:val="00261DD2"/>
    <w:rsid w:val="00292000"/>
    <w:rsid w:val="002E7462"/>
    <w:rsid w:val="00326625"/>
    <w:rsid w:val="00357A36"/>
    <w:rsid w:val="00357E0F"/>
    <w:rsid w:val="003A048B"/>
    <w:rsid w:val="003C1A10"/>
    <w:rsid w:val="003E705D"/>
    <w:rsid w:val="00423EE9"/>
    <w:rsid w:val="004658AB"/>
    <w:rsid w:val="00474835"/>
    <w:rsid w:val="00483494"/>
    <w:rsid w:val="004B3AF5"/>
    <w:rsid w:val="00542CB2"/>
    <w:rsid w:val="00555D4B"/>
    <w:rsid w:val="005F3323"/>
    <w:rsid w:val="00607ABF"/>
    <w:rsid w:val="00652871"/>
    <w:rsid w:val="00653492"/>
    <w:rsid w:val="006A3486"/>
    <w:rsid w:val="006A5AAF"/>
    <w:rsid w:val="007259B7"/>
    <w:rsid w:val="00787668"/>
    <w:rsid w:val="00854A14"/>
    <w:rsid w:val="00905F6D"/>
    <w:rsid w:val="00965984"/>
    <w:rsid w:val="00980979"/>
    <w:rsid w:val="00A209B2"/>
    <w:rsid w:val="00AA0B13"/>
    <w:rsid w:val="00AA449A"/>
    <w:rsid w:val="00AC3EE8"/>
    <w:rsid w:val="00AD044E"/>
    <w:rsid w:val="00B00197"/>
    <w:rsid w:val="00B0506E"/>
    <w:rsid w:val="00B85812"/>
    <w:rsid w:val="00BB2304"/>
    <w:rsid w:val="00BF3A5F"/>
    <w:rsid w:val="00BF7564"/>
    <w:rsid w:val="00C05684"/>
    <w:rsid w:val="00C14B0E"/>
    <w:rsid w:val="00C30D51"/>
    <w:rsid w:val="00C9395D"/>
    <w:rsid w:val="00CD151F"/>
    <w:rsid w:val="00CD4025"/>
    <w:rsid w:val="00CD4421"/>
    <w:rsid w:val="00D2664F"/>
    <w:rsid w:val="00DA4FBD"/>
    <w:rsid w:val="00DD2ADF"/>
    <w:rsid w:val="00E94556"/>
    <w:rsid w:val="00F04B0F"/>
    <w:rsid w:val="00F32B7B"/>
    <w:rsid w:val="00F75E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CD730"/>
  <w15:docId w15:val="{CB867AC1-E07F-4A12-A277-0A3DCC5A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304"/>
  </w:style>
  <w:style w:type="paragraph" w:styleId="Heading1">
    <w:name w:val="heading 1"/>
    <w:basedOn w:val="Normal"/>
    <w:next w:val="Normal"/>
    <w:link w:val="Heading1Char"/>
    <w:uiPriority w:val="9"/>
    <w:qFormat/>
    <w:rsid w:val="00BB230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230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230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230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230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230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230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230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230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PBASIC">
    <w:name w:val="RAP BASIC"/>
    <w:basedOn w:val="NoSpacing"/>
    <w:next w:val="NoSpacing"/>
    <w:link w:val="RAPBASICChar"/>
    <w:qFormat/>
    <w:rsid w:val="00BB2304"/>
    <w:rPr>
      <w:sz w:val="24"/>
    </w:rPr>
  </w:style>
  <w:style w:type="character" w:customStyle="1" w:styleId="RAPBASICChar">
    <w:name w:val="RAP BASIC Char"/>
    <w:basedOn w:val="NoSpacingChar"/>
    <w:link w:val="RAPBASIC"/>
    <w:rsid w:val="00BB2304"/>
    <w:rPr>
      <w:sz w:val="24"/>
    </w:rPr>
  </w:style>
  <w:style w:type="paragraph" w:styleId="NoSpacing">
    <w:name w:val="No Spacing"/>
    <w:basedOn w:val="Normal"/>
    <w:link w:val="NoSpacingChar"/>
    <w:uiPriority w:val="1"/>
    <w:qFormat/>
    <w:rsid w:val="00BB2304"/>
    <w:pPr>
      <w:spacing w:after="0" w:line="240" w:lineRule="auto"/>
    </w:pPr>
  </w:style>
  <w:style w:type="character" w:customStyle="1" w:styleId="Heading1Char">
    <w:name w:val="Heading 1 Char"/>
    <w:basedOn w:val="DefaultParagraphFont"/>
    <w:link w:val="Heading1"/>
    <w:uiPriority w:val="9"/>
    <w:rsid w:val="00BB230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230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230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230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230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230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230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230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230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230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230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230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2304"/>
    <w:rPr>
      <w:rFonts w:asciiTheme="majorHAnsi" w:eastAsiaTheme="majorEastAsia" w:hAnsiTheme="majorHAnsi" w:cstheme="majorBidi"/>
      <w:i/>
      <w:iCs/>
      <w:spacing w:val="13"/>
      <w:sz w:val="24"/>
      <w:szCs w:val="24"/>
    </w:rPr>
  </w:style>
  <w:style w:type="character" w:styleId="Strong">
    <w:name w:val="Strong"/>
    <w:uiPriority w:val="22"/>
    <w:qFormat/>
    <w:rsid w:val="00BB2304"/>
    <w:rPr>
      <w:b/>
      <w:bCs/>
    </w:rPr>
  </w:style>
  <w:style w:type="character" w:styleId="Emphasis">
    <w:name w:val="Emphasis"/>
    <w:uiPriority w:val="20"/>
    <w:qFormat/>
    <w:rsid w:val="00BB2304"/>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BB2304"/>
  </w:style>
  <w:style w:type="paragraph" w:styleId="ListParagraph">
    <w:name w:val="List Paragraph"/>
    <w:basedOn w:val="Normal"/>
    <w:uiPriority w:val="34"/>
    <w:qFormat/>
    <w:rsid w:val="00BB2304"/>
    <w:pPr>
      <w:ind w:left="720"/>
      <w:contextualSpacing/>
    </w:pPr>
  </w:style>
  <w:style w:type="paragraph" w:styleId="Quote">
    <w:name w:val="Quote"/>
    <w:basedOn w:val="Normal"/>
    <w:next w:val="Normal"/>
    <w:link w:val="QuoteChar"/>
    <w:uiPriority w:val="29"/>
    <w:qFormat/>
    <w:rsid w:val="00BB2304"/>
    <w:pPr>
      <w:spacing w:before="200" w:after="0"/>
      <w:ind w:left="360" w:right="360"/>
    </w:pPr>
    <w:rPr>
      <w:i/>
      <w:iCs/>
    </w:rPr>
  </w:style>
  <w:style w:type="character" w:customStyle="1" w:styleId="QuoteChar">
    <w:name w:val="Quote Char"/>
    <w:basedOn w:val="DefaultParagraphFont"/>
    <w:link w:val="Quote"/>
    <w:uiPriority w:val="29"/>
    <w:rsid w:val="00BB2304"/>
    <w:rPr>
      <w:i/>
      <w:iCs/>
    </w:rPr>
  </w:style>
  <w:style w:type="paragraph" w:styleId="IntenseQuote">
    <w:name w:val="Intense Quote"/>
    <w:basedOn w:val="Normal"/>
    <w:next w:val="Normal"/>
    <w:link w:val="IntenseQuoteChar"/>
    <w:uiPriority w:val="30"/>
    <w:qFormat/>
    <w:rsid w:val="00BB230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2304"/>
    <w:rPr>
      <w:b/>
      <w:bCs/>
      <w:i/>
      <w:iCs/>
    </w:rPr>
  </w:style>
  <w:style w:type="character" w:styleId="SubtleEmphasis">
    <w:name w:val="Subtle Emphasis"/>
    <w:uiPriority w:val="19"/>
    <w:qFormat/>
    <w:rsid w:val="00BB2304"/>
    <w:rPr>
      <w:i/>
      <w:iCs/>
    </w:rPr>
  </w:style>
  <w:style w:type="character" w:styleId="IntenseEmphasis">
    <w:name w:val="Intense Emphasis"/>
    <w:uiPriority w:val="21"/>
    <w:qFormat/>
    <w:rsid w:val="00BB2304"/>
    <w:rPr>
      <w:b/>
      <w:bCs/>
    </w:rPr>
  </w:style>
  <w:style w:type="character" w:styleId="SubtleReference">
    <w:name w:val="Subtle Reference"/>
    <w:uiPriority w:val="31"/>
    <w:qFormat/>
    <w:rsid w:val="00BB2304"/>
    <w:rPr>
      <w:smallCaps/>
    </w:rPr>
  </w:style>
  <w:style w:type="character" w:styleId="IntenseReference">
    <w:name w:val="Intense Reference"/>
    <w:uiPriority w:val="32"/>
    <w:qFormat/>
    <w:rsid w:val="00BB2304"/>
    <w:rPr>
      <w:smallCaps/>
      <w:spacing w:val="5"/>
      <w:u w:val="single"/>
    </w:rPr>
  </w:style>
  <w:style w:type="character" w:styleId="BookTitle">
    <w:name w:val="Book Title"/>
    <w:uiPriority w:val="33"/>
    <w:qFormat/>
    <w:rsid w:val="00BB2304"/>
    <w:rPr>
      <w:i/>
      <w:iCs/>
      <w:smallCaps/>
      <w:spacing w:val="5"/>
    </w:rPr>
  </w:style>
  <w:style w:type="paragraph" w:styleId="TOCHeading">
    <w:name w:val="TOC Heading"/>
    <w:basedOn w:val="Heading1"/>
    <w:next w:val="Normal"/>
    <w:uiPriority w:val="39"/>
    <w:semiHidden/>
    <w:unhideWhenUsed/>
    <w:qFormat/>
    <w:rsid w:val="00BB2304"/>
    <w:pPr>
      <w:outlineLvl w:val="9"/>
    </w:pPr>
    <w:rPr>
      <w:lang w:bidi="en-US"/>
    </w:rPr>
  </w:style>
  <w:style w:type="character" w:styleId="Hyperlink">
    <w:name w:val="Hyperlink"/>
    <w:basedOn w:val="DefaultParagraphFont"/>
    <w:uiPriority w:val="99"/>
    <w:unhideWhenUsed/>
    <w:rsid w:val="00261DD2"/>
    <w:rPr>
      <w:color w:val="0000FF"/>
      <w:u w:val="single"/>
    </w:rPr>
  </w:style>
  <w:style w:type="paragraph" w:styleId="Header">
    <w:name w:val="header"/>
    <w:basedOn w:val="Normal"/>
    <w:link w:val="HeaderChar"/>
    <w:uiPriority w:val="99"/>
    <w:unhideWhenUsed/>
    <w:rsid w:val="00CD4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421"/>
  </w:style>
  <w:style w:type="paragraph" w:styleId="Footer">
    <w:name w:val="footer"/>
    <w:basedOn w:val="Normal"/>
    <w:link w:val="FooterChar"/>
    <w:uiPriority w:val="99"/>
    <w:unhideWhenUsed/>
    <w:rsid w:val="00CD4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ndrews.ac.uk/administration/complai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aints@st-andrews.ac.uk" TargetMode="External"/><Relationship Id="rId5" Type="http://schemas.openxmlformats.org/officeDocument/2006/relationships/webSettings" Target="webSettings.xml"/><Relationship Id="rId10" Type="http://schemas.openxmlformats.org/officeDocument/2006/relationships/hyperlink" Target="mailto:theasc@st-andrews.ac.uk" TargetMode="External"/><Relationship Id="rId4" Type="http://schemas.openxmlformats.org/officeDocument/2006/relationships/settings" Target="settings.xml"/><Relationship Id="rId9" Type="http://schemas.openxmlformats.org/officeDocument/2006/relationships/hyperlink" Target="mailto:inc@st-andrews.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938C8-A90E-4C10-AD2E-38A9BB5C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Holly McDonald</cp:lastModifiedBy>
  <cp:revision>46</cp:revision>
  <dcterms:created xsi:type="dcterms:W3CDTF">2013-07-30T07:14:00Z</dcterms:created>
  <dcterms:modified xsi:type="dcterms:W3CDTF">2023-03-08T11:42:00Z</dcterms:modified>
</cp:coreProperties>
</file>